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灵约囊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素灵约囊于 评论地址：https://www.jiaokey.com/book/detail/1249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